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877B06E" w:rsidR="00C645D4" w:rsidRPr="00C6757A" w:rsidRDefault="00770966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</w:t>
            </w:r>
            <w:r w:rsidR="00973D1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6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FA4D99" w:rsidRPr="00CE60BC" w14:paraId="6A7AF5F0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304A6B4" w14:textId="35A1DF32" w:rsidR="00FA4D99" w:rsidRPr="00F70151" w:rsidRDefault="00E54685" w:rsidP="00055D25">
            <w:pPr>
              <w:pStyle w:val="NoSpacing"/>
            </w:pPr>
            <w:r w:rsidRPr="004841D7">
              <w:t xml:space="preserve">Post-graduate degree </w:t>
            </w:r>
            <w:r>
              <w:t xml:space="preserve">(MSc) </w:t>
            </w:r>
            <w:r>
              <w:rPr>
                <w:rFonts w:eastAsia="Calibri"/>
              </w:rPr>
              <w:t xml:space="preserve">or demonstrable equivalent experience </w:t>
            </w:r>
            <w:r w:rsidRPr="004841D7">
              <w:t xml:space="preserve">in a relevant discipline (e.g. </w:t>
            </w:r>
            <w:r>
              <w:t xml:space="preserve">quantitative sciences, statistics, or in natural sciences, </w:t>
            </w:r>
            <w:r w:rsidRPr="004841D7">
              <w:rPr>
                <w:rFonts w:eastAsia="Calibri"/>
              </w:rPr>
              <w:t>environmental policy, forestry</w:t>
            </w:r>
            <w:r>
              <w:t xml:space="preserve"> etc. with a strong analytical focus</w:t>
            </w:r>
            <w:r>
              <w:rPr>
                <w:rFonts w:eastAsia="Calibri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2A99" w14:textId="77777777" w:rsidR="00FA4D99" w:rsidRPr="00CE60BC" w:rsidRDefault="00FA4D9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09A0A17" w14:textId="77777777" w:rsidR="00F70151" w:rsidRPr="00F70151" w:rsidRDefault="00F70151" w:rsidP="00055D25">
            <w:pPr>
              <w:pStyle w:val="NoSpacing"/>
            </w:pPr>
            <w:r w:rsidRPr="00F70151">
              <w:t>Proficiency in the analysis, cleaning and manipulation of large, complex datasets in R;</w:t>
            </w:r>
          </w:p>
          <w:p w14:paraId="5C6D1396" w14:textId="77777777" w:rsidR="001665E1" w:rsidRPr="00F7015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BD8783" w14:textId="77777777" w:rsidR="009F691A" w:rsidRDefault="009F691A" w:rsidP="00055D25">
            <w:pPr>
              <w:pStyle w:val="NoSpacing"/>
            </w:pPr>
            <w:r w:rsidRPr="00F15055">
              <w:t xml:space="preserve">Experience of </w:t>
            </w:r>
            <w:r>
              <w:t xml:space="preserve">writing and </w:t>
            </w:r>
            <w:r w:rsidRPr="00F15055">
              <w:t xml:space="preserve">managing code scripts </w:t>
            </w:r>
            <w:r>
              <w:t xml:space="preserve">in R </w:t>
            </w:r>
            <w:r w:rsidRPr="00F15055">
              <w:t>(e.g.</w:t>
            </w:r>
            <w:r>
              <w:t>,</w:t>
            </w:r>
            <w:r w:rsidRPr="00F15055">
              <w:t xml:space="preserve"> source</w:t>
            </w:r>
            <w:r>
              <w:t xml:space="preserve"> </w:t>
            </w:r>
            <w:r w:rsidRPr="00F15055">
              <w:t>/</w:t>
            </w:r>
            <w:r>
              <w:t xml:space="preserve"> </w:t>
            </w:r>
            <w:r w:rsidRPr="00F15055">
              <w:t>version control</w:t>
            </w:r>
            <w:r>
              <w:t>, collaborative coding, GitHub</w:t>
            </w:r>
            <w:r w:rsidRPr="00F15055">
              <w:t>)</w:t>
            </w:r>
            <w:r>
              <w:t>;</w:t>
            </w:r>
          </w:p>
          <w:p w14:paraId="5C6D139B" w14:textId="77777777" w:rsidR="001665E1" w:rsidRPr="00F70151" w:rsidRDefault="001665E1" w:rsidP="00055D25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C1EF73D" w14:textId="77777777" w:rsidR="00F6270E" w:rsidRPr="00745ED0" w:rsidRDefault="00F6270E" w:rsidP="00055D25">
            <w:pPr>
              <w:pStyle w:val="NoSpacing"/>
            </w:pPr>
            <w:r w:rsidRPr="00745ED0">
              <w:t xml:space="preserve">Experience of synthesizing data </w:t>
            </w:r>
            <w:r>
              <w:t>and conveying key results in succinct and engaging reports</w:t>
            </w:r>
            <w:r w:rsidRPr="00745ED0">
              <w:t>;</w:t>
            </w:r>
          </w:p>
          <w:p w14:paraId="5C6D13A2" w14:textId="77777777" w:rsidR="001665E1" w:rsidRPr="00F70151" w:rsidRDefault="001665E1" w:rsidP="00055D25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055D25">
            <w:pPr>
              <w:pStyle w:val="NoSpacing"/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97C9D" w14:textId="77777777" w:rsidR="00FB13D3" w:rsidRPr="00745ED0" w:rsidRDefault="00FB13D3" w:rsidP="00055D25">
            <w:pPr>
              <w:pStyle w:val="NoSpacing"/>
            </w:pPr>
            <w:r>
              <w:t>Experience of producing data visuals to present complex data (e.g., graphs, maps, infographics);</w:t>
            </w:r>
          </w:p>
          <w:p w14:paraId="5C6D13A8" w14:textId="77777777" w:rsidR="001665E1" w:rsidRPr="00F70151" w:rsidRDefault="001665E1" w:rsidP="00055D25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5A88F2C" w14:textId="77777777" w:rsidR="00055D25" w:rsidRPr="00055D25" w:rsidRDefault="00055D25" w:rsidP="00055D25">
            <w:pPr>
              <w:pStyle w:val="NoSpacing"/>
              <w:rPr>
                <w:b/>
                <w:szCs w:val="22"/>
              </w:rPr>
            </w:pPr>
            <w:r w:rsidRPr="00055D25">
              <w:t>Strong interest in and basic knowledge of biodiversity conservation, deforestation-related issues and/or environmental policies.</w:t>
            </w:r>
          </w:p>
          <w:p w14:paraId="5C6D13AE" w14:textId="77777777" w:rsidR="001665E1" w:rsidRPr="00F70151" w:rsidRDefault="001665E1" w:rsidP="00055D25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EC4F483" w14:textId="77777777" w:rsidR="006F6EAA" w:rsidRDefault="006F6EAA" w:rsidP="006F6EAA">
            <w:pPr>
              <w:pStyle w:val="NoSpacing"/>
            </w:pPr>
            <w:r w:rsidRPr="00E254EF">
              <w:t>Experience of developing automation scripts for repeat data tasks in R</w:t>
            </w:r>
            <w:r>
              <w:t xml:space="preserve"> (e.g., functions or shiny apps).</w:t>
            </w:r>
          </w:p>
          <w:p w14:paraId="5C6D13C4" w14:textId="77777777" w:rsidR="001665E1" w:rsidRPr="00CE60BC" w:rsidRDefault="001665E1" w:rsidP="00FA526F">
            <w:pPr>
              <w:pStyle w:val="NoSpacing"/>
              <w:rPr>
                <w:b/>
                <w:bCs/>
                <w:i/>
                <w:sz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FC40AD" w14:textId="77777777" w:rsidR="0053467F" w:rsidRPr="00097EFA" w:rsidRDefault="0053467F" w:rsidP="0053467F">
            <w:pPr>
              <w:pStyle w:val="NoSpacing"/>
            </w:pPr>
            <w:r w:rsidRPr="00E254EF">
              <w:t xml:space="preserve">Practical experience in analysing, cleaning and manipulating </w:t>
            </w:r>
            <w:r>
              <w:t xml:space="preserve">trade data (e.g., </w:t>
            </w:r>
            <w:bookmarkStart w:id="0" w:name="_Int_NcVQq8Kl"/>
            <w:r w:rsidRPr="00E254EF">
              <w:t>UN</w:t>
            </w:r>
            <w:bookmarkEnd w:id="0"/>
            <w:r w:rsidRPr="00E254EF">
              <w:t xml:space="preserve"> C</w:t>
            </w:r>
            <w:r>
              <w:t xml:space="preserve">omtrade, </w:t>
            </w:r>
            <w:r w:rsidRPr="00E254EF">
              <w:t>national customs data</w:t>
            </w:r>
            <w:r>
              <w:t>,</w:t>
            </w:r>
            <w:r w:rsidRPr="00E254EF">
              <w:t xml:space="preserve"> </w:t>
            </w:r>
            <w:r>
              <w:t xml:space="preserve">etc.) and spatial data (e.g. working with raster data in R, particularly to perform deforestation or land cover </w:t>
            </w:r>
            <w:r>
              <w:lastRenderedPageBreak/>
              <w:t>analyses);</w:t>
            </w:r>
          </w:p>
          <w:p w14:paraId="5C6D13C7" w14:textId="02961FF7" w:rsidR="00F70151" w:rsidRPr="00F70151" w:rsidRDefault="00F70151" w:rsidP="00055D25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6A8159" w14:textId="77777777" w:rsidR="00381B8A" w:rsidRPr="00A9712A" w:rsidRDefault="00381B8A" w:rsidP="00381B8A">
            <w:pPr>
              <w:pStyle w:val="NoSpacing"/>
              <w:rPr>
                <w:rFonts w:asciiTheme="majorHAnsi" w:hAnsiTheme="majorHAnsi"/>
                <w:b/>
              </w:rPr>
            </w:pPr>
            <w:r w:rsidRPr="00D3685C">
              <w:t xml:space="preserve">Knowledge/experience of working on </w:t>
            </w:r>
            <w:r>
              <w:t xml:space="preserve">impacts of deforestation, </w:t>
            </w:r>
            <w:r w:rsidRPr="00D3685C">
              <w:t>sustainable supply chains</w:t>
            </w:r>
            <w:r>
              <w:t xml:space="preserve"> and/or</w:t>
            </w:r>
            <w:r w:rsidRPr="00D3685C">
              <w:t xml:space="preserve"> traceability</w:t>
            </w:r>
            <w:r>
              <w:t xml:space="preserve"> (including experience in analysing relevant datasets)</w:t>
            </w:r>
          </w:p>
          <w:p w14:paraId="5C6D13CA" w14:textId="27EB88C8" w:rsidR="001665E1" w:rsidRPr="00CE60BC" w:rsidRDefault="001665E1" w:rsidP="00FA526F">
            <w:pPr>
              <w:pStyle w:val="NoSpacing"/>
              <w:rPr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3DBF8E" w14:textId="77777777" w:rsidR="004224D6" w:rsidRPr="00A9712A" w:rsidRDefault="004224D6" w:rsidP="004224D6">
            <w:pPr>
              <w:pStyle w:val="NoSpacing"/>
            </w:pPr>
            <w:r w:rsidRPr="00A9712A">
              <w:t xml:space="preserve">Practical experience of working in </w:t>
            </w:r>
            <w:r>
              <w:t>t</w:t>
            </w:r>
            <w:r w:rsidRPr="00A9712A">
              <w:t>he</w:t>
            </w:r>
            <w:r>
              <w:t xml:space="preserve"> b</w:t>
            </w:r>
            <w:r w:rsidRPr="00A9712A">
              <w:t>iodiversity sector</w:t>
            </w:r>
          </w:p>
          <w:p w14:paraId="5C6D13CD" w14:textId="11EB1AA7" w:rsidR="001665E1" w:rsidRPr="00CE60BC" w:rsidRDefault="001665E1" w:rsidP="009675F2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620F9257" w:rsidR="001665E1" w:rsidRPr="00CE60BC" w:rsidRDefault="001665E1" w:rsidP="00F2008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2FC6122D" w:rsidR="001665E1" w:rsidRPr="00190386" w:rsidRDefault="006B2E7C" w:rsidP="00190386">
            <w:pPr>
              <w:pStyle w:val="NoSpacing"/>
              <w:rPr>
                <w:rFonts w:asciiTheme="majorHAnsi" w:hAnsiTheme="majorHAnsi"/>
                <w:b/>
                <w:szCs w:val="22"/>
              </w:rPr>
            </w:pPr>
            <w:r w:rsidRPr="00745ED0">
              <w:t xml:space="preserve">Experience </w:t>
            </w:r>
            <w:r>
              <w:t>synthesizing literature and scientific inform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978" w14:textId="77777777" w:rsidR="007C3879" w:rsidRDefault="007C3879">
      <w:r>
        <w:separator/>
      </w:r>
    </w:p>
  </w:endnote>
  <w:endnote w:type="continuationSeparator" w:id="0">
    <w:p w14:paraId="6898E696" w14:textId="77777777" w:rsidR="007C3879" w:rsidRDefault="007C3879">
      <w:r>
        <w:continuationSeparator/>
      </w:r>
    </w:p>
  </w:endnote>
  <w:endnote w:type="continuationNotice" w:id="1">
    <w:p w14:paraId="5197E4AC" w14:textId="77777777" w:rsidR="007C3879" w:rsidRDefault="007C3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294" w14:textId="77777777" w:rsidR="007C3879" w:rsidRDefault="007C3879">
      <w:r>
        <w:separator/>
      </w:r>
    </w:p>
  </w:footnote>
  <w:footnote w:type="continuationSeparator" w:id="0">
    <w:p w14:paraId="27D58595" w14:textId="77777777" w:rsidR="007C3879" w:rsidRDefault="007C3879">
      <w:r>
        <w:continuationSeparator/>
      </w:r>
    </w:p>
  </w:footnote>
  <w:footnote w:type="continuationNotice" w:id="1">
    <w:p w14:paraId="53C5CA0B" w14:textId="77777777" w:rsidR="007C3879" w:rsidRDefault="007C38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AA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61A4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D25"/>
    <w:rsid w:val="000632F1"/>
    <w:rsid w:val="00081018"/>
    <w:rsid w:val="000E4C6E"/>
    <w:rsid w:val="001074E2"/>
    <w:rsid w:val="001665E1"/>
    <w:rsid w:val="00190386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A4E8F"/>
    <w:rsid w:val="002F79DA"/>
    <w:rsid w:val="003006EB"/>
    <w:rsid w:val="00307E45"/>
    <w:rsid w:val="00350B63"/>
    <w:rsid w:val="003614C8"/>
    <w:rsid w:val="0038045B"/>
    <w:rsid w:val="00381B8A"/>
    <w:rsid w:val="003A5550"/>
    <w:rsid w:val="003E1557"/>
    <w:rsid w:val="003E3F15"/>
    <w:rsid w:val="00405534"/>
    <w:rsid w:val="004224D6"/>
    <w:rsid w:val="00452267"/>
    <w:rsid w:val="004774F3"/>
    <w:rsid w:val="004862B3"/>
    <w:rsid w:val="0049464F"/>
    <w:rsid w:val="004B21FC"/>
    <w:rsid w:val="004B2EB2"/>
    <w:rsid w:val="004B6E59"/>
    <w:rsid w:val="004C7A23"/>
    <w:rsid w:val="005002C7"/>
    <w:rsid w:val="0053467F"/>
    <w:rsid w:val="00563A80"/>
    <w:rsid w:val="00580A0C"/>
    <w:rsid w:val="00586CA9"/>
    <w:rsid w:val="005F0E09"/>
    <w:rsid w:val="005F1D47"/>
    <w:rsid w:val="006512FD"/>
    <w:rsid w:val="0066423D"/>
    <w:rsid w:val="006B2E7C"/>
    <w:rsid w:val="006F6EAA"/>
    <w:rsid w:val="00735139"/>
    <w:rsid w:val="0074669E"/>
    <w:rsid w:val="007617BF"/>
    <w:rsid w:val="00764A97"/>
    <w:rsid w:val="00770966"/>
    <w:rsid w:val="00793179"/>
    <w:rsid w:val="00797433"/>
    <w:rsid w:val="007A17A9"/>
    <w:rsid w:val="007C387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675F2"/>
    <w:rsid w:val="00973D14"/>
    <w:rsid w:val="00991477"/>
    <w:rsid w:val="009F691A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572D8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54685"/>
    <w:rsid w:val="00E94F92"/>
    <w:rsid w:val="00EC2F35"/>
    <w:rsid w:val="00EE168B"/>
    <w:rsid w:val="00F20081"/>
    <w:rsid w:val="00F2054A"/>
    <w:rsid w:val="00F500C1"/>
    <w:rsid w:val="00F6270E"/>
    <w:rsid w:val="00F70151"/>
    <w:rsid w:val="00F72BD5"/>
    <w:rsid w:val="00F86384"/>
    <w:rsid w:val="00FA4D99"/>
    <w:rsid w:val="00FA526F"/>
    <w:rsid w:val="00FA666F"/>
    <w:rsid w:val="00FB13D3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055D25"/>
    <w:pPr>
      <w:widowControl w:val="0"/>
      <w:autoSpaceDE w:val="0"/>
      <w:autoSpaceDN w:val="0"/>
    </w:pPr>
    <w:rPr>
      <w:rFonts w:ascii="Roboto" w:eastAsia="Arial" w:hAnsi="Roboto" w:cs="Arial"/>
      <w:color w:val="000000" w:themeColor="text1"/>
      <w:sz w:val="22"/>
      <w:szCs w:val="16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B8626-1C45-41BE-8F66-AA88F6A9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6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Rohima Morgan</cp:lastModifiedBy>
  <cp:revision>22</cp:revision>
  <cp:lastPrinted>2009-07-06T11:01:00Z</cp:lastPrinted>
  <dcterms:created xsi:type="dcterms:W3CDTF">2022-09-30T12:15:00Z</dcterms:created>
  <dcterms:modified xsi:type="dcterms:W3CDTF">2022-09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